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6DFE" w14:textId="77777777" w:rsidR="00CE29E7" w:rsidRDefault="00A63BE1" w:rsidP="00CE29E7">
      <w:pPr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5BB21A" wp14:editId="21CC7ECA">
            <wp:simplePos x="0" y="0"/>
            <wp:positionH relativeFrom="column">
              <wp:posOffset>3646805</wp:posOffset>
            </wp:positionH>
            <wp:positionV relativeFrom="paragraph">
              <wp:posOffset>0</wp:posOffset>
            </wp:positionV>
            <wp:extent cx="2354400" cy="486000"/>
            <wp:effectExtent l="0" t="0" r="8255" b="9525"/>
            <wp:wrapTight wrapText="bothSides">
              <wp:wrapPolygon edited="0">
                <wp:start x="0" y="0"/>
                <wp:lineTo x="0" y="21176"/>
                <wp:lineTo x="21501" y="21176"/>
                <wp:lineTo x="21501" y="0"/>
                <wp:lineTo x="0" y="0"/>
              </wp:wrapPolygon>
            </wp:wrapTight>
            <wp:docPr id="1" name="Grafi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4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ACA3F" w14:textId="7A752BB4" w:rsidR="00CE29E7" w:rsidRDefault="00A63BE1" w:rsidP="00CE29E7">
      <w:pPr>
        <w:rPr>
          <w:rFonts w:ascii="Corbel" w:hAnsi="Corbel"/>
          <w:b/>
        </w:rPr>
      </w:pPr>
      <w:r w:rsidRPr="00155451">
        <w:rPr>
          <w:rFonts w:ascii="Corbel" w:hAnsi="Corbel"/>
          <w:b/>
        </w:rPr>
        <w:t>Bildungsdirektion für Oberösterreich</w:t>
      </w:r>
      <w:r w:rsidRPr="00155451">
        <w:rPr>
          <w:rFonts w:ascii="Corbel" w:hAnsi="Corbel"/>
          <w:b/>
        </w:rPr>
        <w:br/>
        <w:t>im Dienstweg</w:t>
      </w:r>
    </w:p>
    <w:p w14:paraId="1FDBF951" w14:textId="77777777" w:rsidR="003C6FA2" w:rsidRPr="00155451" w:rsidRDefault="003C6FA2" w:rsidP="00CE29E7">
      <w:pPr>
        <w:rPr>
          <w:rFonts w:ascii="Corbel" w:hAnsi="Corbel"/>
          <w:b/>
        </w:rPr>
      </w:pPr>
    </w:p>
    <w:p w14:paraId="3A2D9EA4" w14:textId="5EC3FEBD" w:rsidR="00CE29E7" w:rsidRPr="003C6FA2" w:rsidRDefault="00BD6652" w:rsidP="00BD6652">
      <w:pPr>
        <w:tabs>
          <w:tab w:val="left" w:pos="567"/>
        </w:tabs>
        <w:spacing w:after="0"/>
        <w:rPr>
          <w:rFonts w:ascii="Corbel" w:hAnsi="Corbel"/>
          <w:b/>
          <w:caps/>
        </w:rPr>
      </w:pPr>
      <w:bookmarkStart w:id="0" w:name="_Hlk182289364"/>
      <w:r w:rsidRPr="003C6FA2">
        <w:rPr>
          <w:rFonts w:ascii="Corbel" w:hAnsi="Corbel"/>
          <w:b/>
          <w:caps/>
        </w:rPr>
        <w:t>Ansuchen um Verbrauch des angesparten Zeitguthabens (Zeitkonto)</w:t>
      </w:r>
    </w:p>
    <w:bookmarkEnd w:id="0"/>
    <w:p w14:paraId="5146051D" w14:textId="786857E2" w:rsidR="00CE29E7" w:rsidRPr="004D5057" w:rsidRDefault="00BD6652" w:rsidP="004D5057">
      <w:pPr>
        <w:tabs>
          <w:tab w:val="left" w:pos="567"/>
        </w:tabs>
        <w:spacing w:after="0"/>
        <w:rPr>
          <w:rFonts w:ascii="Corbel" w:hAnsi="Corbel"/>
          <w:sz w:val="14"/>
          <w:szCs w:val="14"/>
        </w:rPr>
      </w:pPr>
      <w:r>
        <w:rPr>
          <w:rFonts w:ascii="Corbel" w:hAnsi="Corbel"/>
        </w:rPr>
        <w:t>§</w:t>
      </w:r>
      <w:r w:rsidR="00087997">
        <w:rPr>
          <w:rFonts w:ascii="Corbel" w:hAnsi="Corbel"/>
        </w:rPr>
        <w:t xml:space="preserve"> </w:t>
      </w:r>
      <w:r>
        <w:rPr>
          <w:rFonts w:ascii="Corbel" w:hAnsi="Corbel"/>
        </w:rPr>
        <w:t>61 Abs. 1 bis 18</w:t>
      </w:r>
      <w:r w:rsidR="00087997">
        <w:rPr>
          <w:rFonts w:ascii="Corbel" w:hAnsi="Corbel"/>
        </w:rPr>
        <w:t xml:space="preserve"> Gehaltsgesetz</w:t>
      </w:r>
      <w:r w:rsidR="003D04C3">
        <w:rPr>
          <w:rFonts w:ascii="Corbel" w:hAnsi="Corbel"/>
        </w:rPr>
        <w:br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B24CE" w14:paraId="4675E5CE" w14:textId="77777777" w:rsidTr="005A3068">
        <w:trPr>
          <w:trHeight w:hRule="exact" w:val="360"/>
        </w:trPr>
        <w:tc>
          <w:tcPr>
            <w:tcW w:w="3823" w:type="dxa"/>
            <w:vAlign w:val="center"/>
          </w:tcPr>
          <w:p w14:paraId="063F162F" w14:textId="77777777" w:rsidR="00CE29E7" w:rsidRPr="00CE29E7" w:rsidRDefault="00A63BE1" w:rsidP="00ED1C1F">
            <w:pPr>
              <w:ind w:left="57"/>
              <w:rPr>
                <w:rFonts w:ascii="Corbel" w:hAnsi="Corbel" w:cs="Arial"/>
                <w:b/>
                <w:sz w:val="20"/>
                <w:szCs w:val="20"/>
                <w14:numForm w14:val="lining"/>
              </w:rPr>
            </w:pPr>
            <w:r w:rsidRPr="00CE29E7">
              <w:rPr>
                <w:rFonts w:ascii="Corbel" w:hAnsi="Corbel" w:cs="Arial"/>
                <w:b/>
                <w:sz w:val="20"/>
                <w:szCs w:val="20"/>
                <w14:numForm w14:val="lining"/>
              </w:rPr>
              <w:t>Name</w:t>
            </w:r>
          </w:p>
        </w:tc>
        <w:tc>
          <w:tcPr>
            <w:tcW w:w="5811" w:type="dxa"/>
            <w:vAlign w:val="center"/>
          </w:tcPr>
          <w:p w14:paraId="3D42CB16" w14:textId="77777777" w:rsidR="00CE29E7" w:rsidRPr="00D83F2A" w:rsidRDefault="00087997" w:rsidP="004F78AF">
            <w:pPr>
              <w:ind w:left="30"/>
              <w:rPr>
                <w:rFonts w:ascii="Corbel" w:hAnsi="Corbel" w:cs="Arial"/>
                <w:b/>
                <w:sz w:val="19"/>
                <w:szCs w:val="19"/>
                <w14:numForm w14:val="lining"/>
              </w:rPr>
            </w:pPr>
            <w:sdt>
              <w:sdtPr>
                <w:rPr>
                  <w:rFonts w:ascii="Corbel" w:hAnsi="Corbel" w:cs="Arial"/>
                  <w:b/>
                  <w:sz w:val="19"/>
                  <w:szCs w:val="19"/>
                  <w14:numForm w14:val="lining"/>
                </w:rPr>
                <w:id w:val="-755056444"/>
                <w:placeholder>
                  <w:docPart w:val="A3C166AF96494F68A18D092BC270DC3B"/>
                </w:placeholder>
                <w:showingPlcHdr/>
              </w:sdtPr>
              <w:sdtEndPr/>
              <w:sdtContent>
                <w:r w:rsidR="0063004E" w:rsidRPr="00E5564E">
                  <w:rPr>
                    <w:rFonts w:ascii="Corbel" w:hAnsi="Corbel" w:cs="Arial"/>
                    <w:b/>
                    <w:color w:val="BFBFBF" w:themeColor="background1" w:themeShade="BF"/>
                    <w:sz w:val="19"/>
                    <w:szCs w:val="19"/>
                    <w14:numForm w14:val="lining"/>
                  </w:rPr>
                  <w:t>__________________</w:t>
                </w:r>
              </w:sdtContent>
            </w:sdt>
          </w:p>
        </w:tc>
      </w:tr>
      <w:tr w:rsidR="004B24CE" w14:paraId="13B02E66" w14:textId="77777777" w:rsidTr="005A3068">
        <w:trPr>
          <w:trHeight w:hRule="exact" w:val="360"/>
        </w:trPr>
        <w:tc>
          <w:tcPr>
            <w:tcW w:w="3823" w:type="dxa"/>
            <w:vAlign w:val="center"/>
          </w:tcPr>
          <w:p w14:paraId="33FDEF5F" w14:textId="77777777" w:rsidR="00CE29E7" w:rsidRPr="00CE29E7" w:rsidRDefault="00A63BE1" w:rsidP="00ED1C1F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>Personalnummer</w:t>
            </w:r>
          </w:p>
        </w:tc>
        <w:sdt>
          <w:sdtPr>
            <w:rPr>
              <w:rFonts w:ascii="Corbel" w:hAnsi="Corbel" w:cs="Arial"/>
              <w:sz w:val="19"/>
              <w:szCs w:val="19"/>
              <w14:numForm w14:val="lining"/>
            </w:rPr>
            <w:id w:val="-38827887"/>
            <w:placeholder>
              <w:docPart w:val="BC8B2C431DD24815A877102C92CFE6A2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2FD4D9B1" w14:textId="339CEB4F" w:rsidR="00CE29E7" w:rsidRPr="00D83F2A" w:rsidRDefault="00527DB9" w:rsidP="004F78AF">
                <w:pPr>
                  <w:ind w:left="30"/>
                  <w:rPr>
                    <w:rFonts w:ascii="Corbel" w:hAnsi="Corbel" w:cs="Arial"/>
                    <w:sz w:val="19"/>
                    <w:szCs w:val="19"/>
                    <w14:numForm w14:val="lining"/>
                  </w:rPr>
                </w:pPr>
                <w:r>
                  <w:rPr>
                    <w:rStyle w:val="Platzhaltertext"/>
                  </w:rPr>
                  <w:t>________</w:t>
                </w:r>
              </w:p>
            </w:tc>
          </w:sdtContent>
        </w:sdt>
      </w:tr>
      <w:tr w:rsidR="004B24CE" w14:paraId="35FA330E" w14:textId="77777777" w:rsidTr="005A3068">
        <w:trPr>
          <w:trHeight w:hRule="exact" w:val="360"/>
        </w:trPr>
        <w:tc>
          <w:tcPr>
            <w:tcW w:w="3823" w:type="dxa"/>
            <w:vAlign w:val="center"/>
          </w:tcPr>
          <w:p w14:paraId="68F0C363" w14:textId="77777777" w:rsidR="00CE29E7" w:rsidRPr="00CE29E7" w:rsidRDefault="00A63BE1" w:rsidP="00ED1C1F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>Schule und Schulkennzahl</w:t>
            </w:r>
          </w:p>
        </w:tc>
        <w:sdt>
          <w:sdtPr>
            <w:rPr>
              <w:rFonts w:ascii="Corbel" w:hAnsi="Corbel" w:cs="Arial"/>
              <w:sz w:val="19"/>
              <w:szCs w:val="19"/>
              <w14:numForm w14:val="lining"/>
            </w:rPr>
            <w:id w:val="728435085"/>
            <w:placeholder>
              <w:docPart w:val="80028B0F80B945E0A44183F25CC1AC7F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77849FFA" w14:textId="1FA89767" w:rsidR="00CE29E7" w:rsidRPr="00D83F2A" w:rsidRDefault="00FE120E" w:rsidP="00FE120E">
                <w:pPr>
                  <w:tabs>
                    <w:tab w:val="left" w:pos="2121"/>
                  </w:tabs>
                  <w:rPr>
                    <w:rFonts w:ascii="Corbel" w:hAnsi="Corbel" w:cs="Arial"/>
                    <w:sz w:val="19"/>
                    <w:szCs w:val="19"/>
                    <w14:numForm w14:val="lining"/>
                  </w:rPr>
                </w:pPr>
                <w:r>
                  <w:rPr>
                    <w:rStyle w:val="Platzhaltertext"/>
                  </w:rPr>
                  <w:t>________</w:t>
                </w:r>
              </w:p>
            </w:tc>
          </w:sdtContent>
        </w:sdt>
      </w:tr>
      <w:tr w:rsidR="004B24CE" w14:paraId="262ABEA5" w14:textId="77777777" w:rsidTr="005A3068">
        <w:trPr>
          <w:trHeight w:hRule="exact" w:val="360"/>
        </w:trPr>
        <w:tc>
          <w:tcPr>
            <w:tcW w:w="3823" w:type="dxa"/>
            <w:vAlign w:val="center"/>
          </w:tcPr>
          <w:p w14:paraId="5A857607" w14:textId="77777777" w:rsidR="00CE29E7" w:rsidRPr="00CE29E7" w:rsidRDefault="00A63BE1" w:rsidP="00ED1C1F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>Wohnadresse</w:t>
            </w:r>
          </w:p>
        </w:tc>
        <w:sdt>
          <w:sdtPr>
            <w:rPr>
              <w:rFonts w:ascii="Corbel" w:hAnsi="Corbel" w:cs="Arial"/>
              <w:sz w:val="19"/>
              <w:szCs w:val="19"/>
              <w14:numForm w14:val="lining"/>
            </w:rPr>
            <w:id w:val="-1360038923"/>
            <w:placeholder>
              <w:docPart w:val="9A55222537D642878D83B63177AE5CC0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4D0DD17E" w14:textId="77777777" w:rsidR="00CE29E7" w:rsidRPr="00D83F2A" w:rsidRDefault="00A63BE1" w:rsidP="004F78AF">
                <w:pPr>
                  <w:ind w:left="30"/>
                  <w:rPr>
                    <w:rFonts w:ascii="Corbel" w:hAnsi="Corbel" w:cs="Arial"/>
                    <w:sz w:val="19"/>
                    <w:szCs w:val="19"/>
                    <w14:numForm w14:val="lining"/>
                  </w:rPr>
                </w:pPr>
                <w:r>
                  <w:rPr>
                    <w:rStyle w:val="Platzhaltertext"/>
                  </w:rPr>
                  <w:t>_______________</w:t>
                </w:r>
              </w:p>
            </w:tc>
          </w:sdtContent>
        </w:sdt>
      </w:tr>
      <w:tr w:rsidR="004B24CE" w14:paraId="07C84A49" w14:textId="77777777" w:rsidTr="005A3068">
        <w:trPr>
          <w:trHeight w:hRule="exact" w:val="360"/>
        </w:trPr>
        <w:tc>
          <w:tcPr>
            <w:tcW w:w="3823" w:type="dxa"/>
            <w:vAlign w:val="center"/>
          </w:tcPr>
          <w:p w14:paraId="50E07AAF" w14:textId="77777777" w:rsidR="00CE29E7" w:rsidRPr="00CE29E7" w:rsidRDefault="00A63BE1" w:rsidP="00ED1C1F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>Telefon</w:t>
            </w:r>
          </w:p>
        </w:tc>
        <w:sdt>
          <w:sdtPr>
            <w:rPr>
              <w:rFonts w:ascii="Corbel" w:hAnsi="Corbel" w:cs="Arial"/>
              <w:sz w:val="19"/>
              <w:szCs w:val="19"/>
              <w14:numForm w14:val="lining"/>
            </w:rPr>
            <w:id w:val="-881943701"/>
            <w:placeholder>
              <w:docPart w:val="D185C630D3AD463089DBF7A6E39CE833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4ECF74FF" w14:textId="77777777" w:rsidR="00CE29E7" w:rsidRPr="00D83F2A" w:rsidRDefault="00A63BE1" w:rsidP="004F78AF">
                <w:pPr>
                  <w:ind w:left="30"/>
                  <w:rPr>
                    <w:rFonts w:ascii="Corbel" w:hAnsi="Corbel" w:cs="Arial"/>
                    <w:sz w:val="19"/>
                    <w:szCs w:val="19"/>
                    <w14:numForm w14:val="lining"/>
                  </w:rPr>
                </w:pPr>
                <w:r>
                  <w:rPr>
                    <w:rStyle w:val="Platzhaltertext"/>
                  </w:rPr>
                  <w:t>_______________</w:t>
                </w:r>
              </w:p>
            </w:tc>
          </w:sdtContent>
        </w:sdt>
      </w:tr>
      <w:tr w:rsidR="004B24CE" w14:paraId="1E62BCFE" w14:textId="77777777" w:rsidTr="00BD6652">
        <w:trPr>
          <w:trHeight w:hRule="exact" w:val="454"/>
        </w:trPr>
        <w:tc>
          <w:tcPr>
            <w:tcW w:w="3823" w:type="dxa"/>
            <w:vAlign w:val="center"/>
          </w:tcPr>
          <w:p w14:paraId="29D6785C" w14:textId="77777777" w:rsidR="00CE29E7" w:rsidRPr="00CE29E7" w:rsidRDefault="00A63BE1" w:rsidP="00B45E6B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sz w:val="20"/>
                <w:szCs w:val="20"/>
                <w14:numForm w14:val="lining"/>
              </w:rPr>
              <w:t>Dienstverhältnis</w:t>
            </w:r>
          </w:p>
        </w:tc>
        <w:tc>
          <w:tcPr>
            <w:tcW w:w="5811" w:type="dxa"/>
            <w:vAlign w:val="center"/>
          </w:tcPr>
          <w:p w14:paraId="23D430D9" w14:textId="589FA9DC" w:rsidR="005927F9" w:rsidRPr="00CE29E7" w:rsidRDefault="00087997" w:rsidP="005E0F77">
            <w:pPr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167861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4C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CE29E7"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 </w:t>
            </w:r>
            <w:r w:rsidR="009D195F">
              <w:rPr>
                <w:rFonts w:ascii="Corbel" w:hAnsi="Corbel" w:cs="Arial"/>
                <w:sz w:val="20"/>
                <w:szCs w:val="20"/>
                <w14:numForm w14:val="lining"/>
              </w:rPr>
              <w:t>pragmatisch</w:t>
            </w:r>
            <w:r w:rsidR="00CE29E7"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     </w:t>
            </w: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12031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E7" w:rsidRPr="00CE29E7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CE29E7"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</w:t>
            </w:r>
            <w:r w:rsidR="005C3410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</w:t>
            </w:r>
            <w:r w:rsidR="009D195F">
              <w:rPr>
                <w:rFonts w:ascii="Corbel" w:hAnsi="Corbel" w:cs="Arial"/>
                <w:sz w:val="20"/>
                <w:szCs w:val="20"/>
                <w14:numForm w14:val="lining"/>
              </w:rPr>
              <w:t>vertraglich IL</w:t>
            </w:r>
            <w:r w:rsidR="00CE29E7"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       </w:t>
            </w:r>
          </w:p>
        </w:tc>
      </w:tr>
    </w:tbl>
    <w:p w14:paraId="3D4DEFB8" w14:textId="77777777" w:rsidR="004D5057" w:rsidRDefault="004D5057" w:rsidP="00BD6652">
      <w:pPr>
        <w:spacing w:after="0"/>
        <w:rPr>
          <w:rFonts w:ascii="Corbel" w:hAnsi="Corbel"/>
          <w:b/>
          <w:sz w:val="32"/>
          <w:szCs w:val="32"/>
        </w:rPr>
      </w:pPr>
    </w:p>
    <w:p w14:paraId="09682FBA" w14:textId="3C2A4961" w:rsidR="00CE29E7" w:rsidRPr="00BD6652" w:rsidRDefault="00BD6652" w:rsidP="00BD6652">
      <w:pPr>
        <w:spacing w:after="0"/>
        <w:rPr>
          <w:rFonts w:ascii="Corbel" w:hAnsi="Corbel"/>
          <w:b/>
        </w:rPr>
      </w:pPr>
      <w:r w:rsidRPr="00D20098">
        <w:rPr>
          <w:rFonts w:ascii="Corbel" w:hAnsi="Corbel"/>
          <w:b/>
          <w:sz w:val="32"/>
          <w:szCs w:val="32"/>
        </w:rPr>
        <w:t>A</w:t>
      </w:r>
      <w:r w:rsidR="00D20098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>I</w:t>
      </w:r>
      <w:r w:rsidRPr="00BD6652">
        <w:rPr>
          <w:rFonts w:ascii="Corbel" w:hAnsi="Corbel"/>
          <w:b/>
        </w:rPr>
        <w:t>ch ersuche um Verbrauch meines angesparten Zeitguthabens in Form einer Freistellung von der Lehrverpflichtung mit 1. September des Unterrichtsjahres:</w:t>
      </w:r>
    </w:p>
    <w:p w14:paraId="15C39889" w14:textId="4B7FB0D0" w:rsidR="00BD6652" w:rsidRDefault="00BD6652" w:rsidP="00BD6652">
      <w:pPr>
        <w:spacing w:after="0"/>
        <w:rPr>
          <w:rFonts w:ascii="Corbel" w:hAnsi="Corbel" w:cs="Arial"/>
          <w:sz w:val="18"/>
          <w:szCs w:val="18"/>
          <w14:numForm w14:val="lining"/>
        </w:rPr>
      </w:pPr>
      <w:r>
        <w:rPr>
          <w:rFonts w:ascii="Corbel" w:hAnsi="Corbel" w:cs="Arial"/>
          <w:sz w:val="18"/>
          <w:szCs w:val="18"/>
          <w14:numForm w14:val="lining"/>
        </w:rPr>
        <w:t>Abgabe bis zum 1. März des vorangehenden Unterrichtsjahres</w:t>
      </w:r>
    </w:p>
    <w:p w14:paraId="0B5809E1" w14:textId="77777777" w:rsidR="00BD6652" w:rsidRPr="003D04C3" w:rsidRDefault="00BD6652" w:rsidP="00BD6652">
      <w:pPr>
        <w:spacing w:after="0"/>
        <w:rPr>
          <w:rFonts w:ascii="Corbel" w:hAnsi="Corbel" w:cs="Arial"/>
          <w:sz w:val="8"/>
          <w:szCs w:val="8"/>
          <w14:numForm w14:val="lining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B24CE" w14:paraId="63A2B276" w14:textId="77777777" w:rsidTr="003B223F">
        <w:trPr>
          <w:cantSplit/>
          <w:trHeight w:val="10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09A2" w14:textId="22FBECB4" w:rsidR="00D832D4" w:rsidRPr="00D832D4" w:rsidRDefault="00D832D4" w:rsidP="0038533C">
            <w:pPr>
              <w:spacing w:after="0" w:line="240" w:lineRule="auto"/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</w:pPr>
            <w:r w:rsidRPr="00D832D4"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  <w:t>I.</w:t>
            </w:r>
          </w:p>
          <w:p w14:paraId="5F5FB209" w14:textId="3D7252E6" w:rsidR="00E2382C" w:rsidRPr="0038533C" w:rsidRDefault="0038533C" w:rsidP="0038533C">
            <w:pPr>
              <w:spacing w:after="0" w:line="240" w:lineRule="auto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 w:rsidRPr="0038533C">
              <w:rPr>
                <w:rFonts w:ascii="Corbel" w:hAnsi="Corbel" w:cs="Arial"/>
                <w:sz w:val="20"/>
                <w:szCs w:val="20"/>
                <w14:numForm w14:val="lining"/>
              </w:rPr>
              <w:t>Zeitraum der Freistellung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25E98" w14:textId="77777777" w:rsidR="00D20098" w:rsidRPr="003D04C3" w:rsidRDefault="00D20098" w:rsidP="003D04C3">
            <w:pPr>
              <w:spacing w:after="0" w:line="240" w:lineRule="auto"/>
              <w:rPr>
                <w:rFonts w:ascii="Corbel" w:hAnsi="Corbel" w:cs="Arial"/>
                <w:sz w:val="4"/>
                <w:szCs w:val="4"/>
                <w14:numForm w14:val="lining"/>
              </w:rPr>
            </w:pPr>
          </w:p>
          <w:p w14:paraId="67C14BF4" w14:textId="13995AC0" w:rsidR="00E2382C" w:rsidRDefault="00087997" w:rsidP="00D20098">
            <w:pPr>
              <w:spacing w:after="0" w:line="276" w:lineRule="auto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20904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C3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D20098"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 </w:t>
            </w:r>
            <w:r w:rsidR="0038533C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im Schuljahr </w:t>
            </w:r>
            <w:sdt>
              <w:sdtPr>
                <w:rPr>
                  <w:rFonts w:ascii="Corbel" w:hAnsi="Corbel" w:cs="Arial"/>
                  <w:sz w:val="19"/>
                  <w:szCs w:val="19"/>
                  <w14:numForm w14:val="lining"/>
                </w:rPr>
                <w:id w:val="1824086990"/>
                <w:placeholder>
                  <w:docPart w:val="4CA56C0369524F788D449E14ECBC1775"/>
                </w:placeholder>
                <w:showingPlcHdr/>
              </w:sdtPr>
              <w:sdtEndPr/>
              <w:sdtContent>
                <w:r w:rsidR="00D20098">
                  <w:rPr>
                    <w:rStyle w:val="Platzhaltertext"/>
                  </w:rPr>
                  <w:t>________</w:t>
                </w:r>
              </w:sdtContent>
            </w:sdt>
            <w:r w:rsidR="00D20098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</w:t>
            </w:r>
            <w:r w:rsidR="0038533C">
              <w:rPr>
                <w:rFonts w:ascii="Corbel" w:hAnsi="Corbel" w:cs="Arial"/>
                <w:sz w:val="20"/>
                <w:szCs w:val="20"/>
                <w14:numForm w14:val="lining"/>
              </w:rPr>
              <w:t>/</w:t>
            </w:r>
            <w:r w:rsidR="00D20098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</w:t>
            </w:r>
            <w:sdt>
              <w:sdtPr>
                <w:rPr>
                  <w:rFonts w:ascii="Corbel" w:hAnsi="Corbel" w:cs="Arial"/>
                  <w:sz w:val="19"/>
                  <w:szCs w:val="19"/>
                  <w14:numForm w14:val="lining"/>
                </w:rPr>
                <w:id w:val="1736810801"/>
                <w:placeholder>
                  <w:docPart w:val="78A1BEB85B9A457C86BDDAED677D872C"/>
                </w:placeholder>
                <w:showingPlcHdr/>
              </w:sdtPr>
              <w:sdtEndPr/>
              <w:sdtContent>
                <w:r w:rsidR="00FE120E">
                  <w:rPr>
                    <w:rStyle w:val="Platzhaltertext"/>
                  </w:rPr>
                  <w:t>________</w:t>
                </w:r>
              </w:sdtContent>
            </w:sdt>
          </w:p>
          <w:p w14:paraId="1337E3E6" w14:textId="78634637" w:rsidR="0038533C" w:rsidRDefault="00087997" w:rsidP="00D20098">
            <w:pPr>
              <w:spacing w:after="0" w:line="276" w:lineRule="auto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7186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098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D20098"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 </w:t>
            </w:r>
            <w:r w:rsidR="0038533C">
              <w:rPr>
                <w:rFonts w:ascii="Corbel" w:hAnsi="Corbel" w:cs="Arial"/>
                <w:sz w:val="20"/>
                <w:szCs w:val="20"/>
                <w14:numForm w14:val="lining"/>
              </w:rPr>
              <w:t>vom 1. September bis zur geplanten Pensionierung mit</w:t>
            </w:r>
            <w:r w:rsidR="00D20098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</w:t>
            </w:r>
            <w:sdt>
              <w:sdtPr>
                <w:rPr>
                  <w:rFonts w:ascii="Corbel" w:hAnsi="Corbel" w:cs="Arial"/>
                  <w:sz w:val="19"/>
                  <w:szCs w:val="19"/>
                  <w14:numForm w14:val="lining"/>
                </w:rPr>
                <w:id w:val="-21163753"/>
                <w:placeholder>
                  <w:docPart w:val="D3B7ED84F1AB4BA7833384A82734F8CB"/>
                </w:placeholder>
                <w:showingPlcHdr/>
              </w:sdtPr>
              <w:sdtEndPr/>
              <w:sdtContent>
                <w:r w:rsidR="00FE120E">
                  <w:rPr>
                    <w:rStyle w:val="Platzhaltertext"/>
                  </w:rPr>
                  <w:t>________</w:t>
                </w:r>
              </w:sdtContent>
            </w:sdt>
          </w:p>
          <w:p w14:paraId="753DEC64" w14:textId="69C8431E" w:rsidR="0038533C" w:rsidRPr="00E2382C" w:rsidRDefault="00087997" w:rsidP="00D20098">
            <w:pPr>
              <w:spacing w:after="0" w:line="240" w:lineRule="auto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-14417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098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D20098" w:rsidRPr="00CE29E7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 </w:t>
            </w:r>
            <w:sdt>
              <w:sdtPr>
                <w:rPr>
                  <w:rFonts w:ascii="Corbel" w:hAnsi="Corbel" w:cs="Arial"/>
                  <w:sz w:val="19"/>
                  <w:szCs w:val="19"/>
                  <w14:numForm w14:val="lining"/>
                </w:rPr>
                <w:id w:val="-990244098"/>
                <w:placeholder>
                  <w:docPart w:val="A70F564A00124721B384A8C49A142141"/>
                </w:placeholder>
                <w:showingPlcHdr/>
              </w:sdtPr>
              <w:sdtEndPr/>
              <w:sdtContent>
                <w:r w:rsidR="00D20098">
                  <w:rPr>
                    <w:rStyle w:val="Platzhaltertext"/>
                  </w:rPr>
                  <w:t>________</w:t>
                </w:r>
              </w:sdtContent>
            </w:sdt>
          </w:p>
        </w:tc>
      </w:tr>
      <w:tr w:rsidR="003B223F" w14:paraId="6F87977C" w14:textId="77777777" w:rsidTr="003B223F">
        <w:trPr>
          <w:cantSplit/>
          <w:trHeight w:val="14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67996" w14:textId="77777777" w:rsidR="003B223F" w:rsidRDefault="003B223F" w:rsidP="003B223F">
            <w:pPr>
              <w:spacing w:after="0" w:line="240" w:lineRule="auto"/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</w:pPr>
          </w:p>
          <w:p w14:paraId="61C3AEDA" w14:textId="77777777" w:rsidR="003B223F" w:rsidRDefault="003B223F" w:rsidP="003B223F">
            <w:pPr>
              <w:spacing w:after="0" w:line="240" w:lineRule="auto"/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</w:pPr>
          </w:p>
          <w:p w14:paraId="3BF108B1" w14:textId="2B17DACE" w:rsidR="003B223F" w:rsidRPr="00D832D4" w:rsidRDefault="003B223F" w:rsidP="003B223F">
            <w:pPr>
              <w:spacing w:after="0" w:line="240" w:lineRule="auto"/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</w:pPr>
            <w:r w:rsidRPr="00D832D4"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  <w:t>II.</w:t>
            </w:r>
          </w:p>
          <w:p w14:paraId="3F05CF3E" w14:textId="28E7308A" w:rsidR="003B223F" w:rsidRPr="00D832D4" w:rsidRDefault="003B223F" w:rsidP="003B223F">
            <w:pPr>
              <w:spacing w:after="0" w:line="240" w:lineRule="auto"/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</w:pPr>
            <w:r>
              <w:rPr>
                <w:rFonts w:ascii="Corbel" w:hAnsi="Corbel" w:cs="Arial"/>
                <w:sz w:val="20"/>
                <w:szCs w:val="20"/>
                <w14:numForm w14:val="lining"/>
              </w:rPr>
              <w:t>Ausmaß der Freistellung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5E4C" w14:textId="21283BC7" w:rsidR="003B223F" w:rsidRDefault="00087997" w:rsidP="003B223F">
            <w:pPr>
              <w:spacing w:after="0" w:line="240" w:lineRule="auto"/>
              <w:rPr>
                <w:rFonts w:ascii="Corbel" w:hAnsi="Corbel" w:cs="Arial"/>
                <w:sz w:val="19"/>
                <w:szCs w:val="19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3803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3F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3B223F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</w:t>
            </w:r>
            <w:r w:rsidR="003B223F" w:rsidRPr="00D20098">
              <w:rPr>
                <w:rFonts w:ascii="Corbel" w:hAnsi="Corbel" w:cs="Arial"/>
                <w:sz w:val="20"/>
                <w:szCs w:val="20"/>
                <w14:numForm w14:val="lining"/>
              </w:rPr>
              <w:t>gänzliche Freistellung von der regelmäßigen Lehrverpflichtung</w:t>
            </w:r>
          </w:p>
          <w:p w14:paraId="386773A2" w14:textId="77777777" w:rsidR="003B223F" w:rsidRPr="003D04C3" w:rsidRDefault="003B223F" w:rsidP="003B223F">
            <w:pPr>
              <w:spacing w:after="0" w:line="240" w:lineRule="auto"/>
              <w:ind w:left="57"/>
              <w:rPr>
                <w:rFonts w:ascii="Corbel" w:hAnsi="Corbel" w:cs="Arial"/>
                <w:sz w:val="14"/>
                <w:szCs w:val="14"/>
                <w14:numForm w14:val="lining"/>
              </w:rPr>
            </w:pPr>
          </w:p>
          <w:p w14:paraId="73CBE883" w14:textId="77777777" w:rsidR="003B223F" w:rsidRDefault="00087997" w:rsidP="003B223F">
            <w:pPr>
              <w:spacing w:after="0" w:line="240" w:lineRule="auto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19696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3F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3B223F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 </w:t>
            </w:r>
            <w:r w:rsidR="003B223F" w:rsidRPr="00D20098">
              <w:rPr>
                <w:rFonts w:ascii="Corbel" w:hAnsi="Corbel" w:cs="Arial"/>
                <w:sz w:val="20"/>
                <w:szCs w:val="20"/>
                <w14:numForm w14:val="lining"/>
              </w:rPr>
              <w:t>Freistellung von der regelmäßigen Lehrverpflichtung im Ausmaß</w:t>
            </w:r>
            <w:r w:rsidR="003B223F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</w:t>
            </w:r>
            <w:sdt>
              <w:sdtPr>
                <w:rPr>
                  <w:rFonts w:ascii="Corbel" w:hAnsi="Corbel" w:cs="Arial"/>
                  <w:sz w:val="19"/>
                  <w:szCs w:val="19"/>
                  <w14:numForm w14:val="lining"/>
                </w:rPr>
                <w:id w:val="937571603"/>
                <w:placeholder>
                  <w:docPart w:val="5739AD837BDC48069D578511AF6CB389"/>
                </w:placeholder>
                <w:showingPlcHdr/>
              </w:sdtPr>
              <w:sdtEndPr/>
              <w:sdtContent>
                <w:r w:rsidR="003B223F">
                  <w:rPr>
                    <w:rStyle w:val="Platzhaltertext"/>
                  </w:rPr>
                  <w:t>________</w:t>
                </w:r>
              </w:sdtContent>
            </w:sdt>
            <w:r w:rsidR="003B223F" w:rsidRPr="00D20098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Prozent</w:t>
            </w:r>
            <w:r w:rsidR="003B223F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  </w:t>
            </w:r>
          </w:p>
          <w:p w14:paraId="70A3E18C" w14:textId="77777777" w:rsidR="003B223F" w:rsidRDefault="00087997" w:rsidP="003B223F">
            <w:pPr>
              <w:spacing w:after="0" w:line="240" w:lineRule="auto"/>
              <w:rPr>
                <w:rFonts w:ascii="Corbel" w:hAnsi="Corbel" w:cs="Arial"/>
                <w:sz w:val="16"/>
                <w:szCs w:val="16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193463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3F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3B223F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  oder auf das höchstmögliche Ausmaß.</w:t>
            </w:r>
            <w:r w:rsidR="003B223F">
              <w:rPr>
                <w:rFonts w:ascii="Corbel" w:hAnsi="Corbel" w:cs="Arial"/>
                <w:sz w:val="19"/>
                <w:szCs w:val="19"/>
                <w14:numForm w14:val="lining"/>
              </w:rPr>
              <w:br/>
            </w:r>
            <w:r w:rsidR="003B223F">
              <w:rPr>
                <w:rFonts w:ascii="Corbel" w:hAnsi="Corbel" w:cs="Arial"/>
                <w:sz w:val="16"/>
                <w:szCs w:val="16"/>
                <w14:numForm w14:val="lining"/>
              </w:rPr>
              <w:t xml:space="preserve">         </w:t>
            </w:r>
            <w:r w:rsidR="003B223F" w:rsidRPr="0038533C">
              <w:rPr>
                <w:rFonts w:ascii="Corbel" w:hAnsi="Corbel" w:cs="Arial"/>
                <w:sz w:val="16"/>
                <w:szCs w:val="16"/>
                <w14:numForm w14:val="lining"/>
              </w:rPr>
              <w:t>(Das Ausmaß der Freistellung muss zwischen 50 % und 100 % betragen.)</w:t>
            </w:r>
          </w:p>
          <w:p w14:paraId="5CEC47B3" w14:textId="77777777" w:rsidR="003B223F" w:rsidRPr="003D04C3" w:rsidRDefault="003B223F" w:rsidP="003D04C3">
            <w:pPr>
              <w:spacing w:after="0" w:line="240" w:lineRule="auto"/>
              <w:rPr>
                <w:rFonts w:ascii="Corbel" w:hAnsi="Corbel" w:cs="Arial"/>
                <w:sz w:val="4"/>
                <w:szCs w:val="4"/>
                <w14:numForm w14:val="lining"/>
              </w:rPr>
            </w:pPr>
          </w:p>
        </w:tc>
      </w:tr>
      <w:tr w:rsidR="00BD6652" w14:paraId="621DA023" w14:textId="77777777" w:rsidTr="003B223F">
        <w:trPr>
          <w:cantSplit/>
          <w:trHeight w:val="1814"/>
        </w:trPr>
        <w:tc>
          <w:tcPr>
            <w:tcW w:w="21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FCEA1C" w14:textId="06AD2855" w:rsidR="00BD6652" w:rsidRPr="00E2382C" w:rsidRDefault="00BD6652" w:rsidP="003B223F">
            <w:pPr>
              <w:spacing w:after="0" w:line="240" w:lineRule="auto"/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E608" w14:textId="77777777" w:rsidR="00C40875" w:rsidRPr="003D04C3" w:rsidRDefault="00C40875" w:rsidP="00E2382C">
            <w:pPr>
              <w:spacing w:after="0" w:line="240" w:lineRule="auto"/>
              <w:ind w:left="57"/>
              <w:rPr>
                <w:rFonts w:ascii="Corbel" w:hAnsi="Corbel" w:cs="Arial"/>
                <w:sz w:val="4"/>
                <w:szCs w:val="4"/>
                <w14:numForm w14:val="lining"/>
              </w:rPr>
            </w:pPr>
          </w:p>
          <w:p w14:paraId="3B0658C2" w14:textId="66B83A7A" w:rsidR="00840EE0" w:rsidRDefault="00840EE0" w:rsidP="00235E13">
            <w:pPr>
              <w:spacing w:after="0" w:line="240" w:lineRule="auto"/>
              <w:ind w:left="57"/>
              <w:rPr>
                <w:rFonts w:ascii="Corbel" w:hAnsi="Corbel" w:cs="Arial"/>
                <w:b/>
                <w:bCs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  <w14:numForm w14:val="lining"/>
              </w:rPr>
              <w:t>N</w:t>
            </w:r>
            <w:r w:rsidRPr="00840EE0">
              <w:rPr>
                <w:rFonts w:ascii="Corbel" w:hAnsi="Corbel" w:cs="Arial"/>
                <w:b/>
                <w:bCs/>
                <w:sz w:val="20"/>
                <w:szCs w:val="20"/>
                <w14:numForm w14:val="lining"/>
              </w:rPr>
              <w:t xml:space="preserve">ur ausfüllen, wenn keine Unterrichtstätigkeit an dieser Schule mehr </w:t>
            </w:r>
            <w:r>
              <w:rPr>
                <w:rFonts w:ascii="Corbel" w:hAnsi="Corbel" w:cs="Arial"/>
                <w:b/>
                <w:bCs/>
                <w:sz w:val="20"/>
                <w:szCs w:val="20"/>
                <w14:numForm w14:val="lining"/>
              </w:rPr>
              <w:t>geplant ist.</w:t>
            </w:r>
          </w:p>
          <w:p w14:paraId="099069E2" w14:textId="77777777" w:rsidR="00840EE0" w:rsidRPr="00840EE0" w:rsidRDefault="00840EE0" w:rsidP="00235E13">
            <w:pPr>
              <w:spacing w:after="0" w:line="240" w:lineRule="auto"/>
              <w:ind w:left="57"/>
              <w:rPr>
                <w:rFonts w:ascii="Corbel" w:hAnsi="Corbel" w:cs="Arial"/>
                <w:b/>
                <w:bCs/>
                <w:sz w:val="8"/>
                <w:szCs w:val="8"/>
                <w14:numForm w14:val="lining"/>
              </w:rPr>
            </w:pPr>
          </w:p>
          <w:p w14:paraId="6CDFEE43" w14:textId="7911CD85" w:rsidR="00235E13" w:rsidRPr="00235E13" w:rsidRDefault="00235E13" w:rsidP="00235E13">
            <w:pPr>
              <w:spacing w:after="0" w:line="240" w:lineRule="auto"/>
              <w:ind w:left="57"/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</w:pPr>
            <w:r w:rsidRPr="00235E13"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  <w:t>Für pragmatische Lehrpersonen</w:t>
            </w:r>
            <w:r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  <w:t xml:space="preserve"> </w:t>
            </w:r>
          </w:p>
          <w:p w14:paraId="550F69B8" w14:textId="3EEC6AFA" w:rsidR="00D20098" w:rsidRDefault="00C40875" w:rsidP="00B21752">
            <w:pPr>
              <w:spacing w:after="0" w:line="240" w:lineRule="auto"/>
              <w:ind w:left="57"/>
              <w:rPr>
                <w:rFonts w:ascii="Corbel" w:hAnsi="Corbel" w:cs="Arial"/>
                <w:sz w:val="19"/>
                <w:szCs w:val="19"/>
                <w14:numForm w14:val="lining"/>
              </w:rPr>
            </w:pPr>
            <w:r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             </w:t>
            </w: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-8258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0E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FE120E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</w:t>
            </w:r>
            <w:r>
              <w:rPr>
                <w:rFonts w:ascii="Corbel" w:hAnsi="Corbel" w:cs="Arial"/>
                <w:sz w:val="19"/>
                <w:szCs w:val="19"/>
                <w14:numForm w14:val="lining"/>
              </w:rPr>
              <w:t>und Herabsetzung der Lehrverpflichtung</w:t>
            </w:r>
            <w:r w:rsidR="00235E13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gem. </w:t>
            </w:r>
            <w:r w:rsidR="00840EE0" w:rsidRPr="00840EE0">
              <w:rPr>
                <w:rFonts w:ascii="Corbel" w:hAnsi="Corbel" w:cs="Arial"/>
                <w:i/>
                <w:iCs/>
                <w:sz w:val="19"/>
                <w:szCs w:val="19"/>
                <w14:numForm w14:val="lining"/>
              </w:rPr>
              <w:t xml:space="preserve">§ </w:t>
            </w:r>
            <w:r w:rsidR="00235E13" w:rsidRPr="00840EE0">
              <w:rPr>
                <w:rFonts w:ascii="Corbel" w:hAnsi="Corbel" w:cs="Arial"/>
                <w:i/>
                <w:iCs/>
                <w:sz w:val="19"/>
                <w:szCs w:val="19"/>
                <w14:numForm w14:val="lining"/>
              </w:rPr>
              <w:t>45 LDG</w:t>
            </w:r>
            <w:r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um </w:t>
            </w:r>
            <w:sdt>
              <w:sdtPr>
                <w:rPr>
                  <w:rFonts w:ascii="Corbel" w:hAnsi="Corbel" w:cs="Arial"/>
                  <w:sz w:val="19"/>
                  <w:szCs w:val="19"/>
                  <w14:numForm w14:val="lining"/>
                </w:rPr>
                <w:id w:val="-406762264"/>
                <w:placeholder>
                  <w:docPart w:val="3629C34DF9B34BADB4D0687C6DC7DE3B"/>
                </w:placeholder>
                <w:showingPlcHdr/>
              </w:sdtPr>
              <w:sdtEndPr/>
              <w:sdtContent>
                <w:r w:rsidR="00FE120E">
                  <w:rPr>
                    <w:rStyle w:val="Platzhaltertext"/>
                  </w:rPr>
                  <w:t>________</w:t>
                </w:r>
              </w:sdtContent>
            </w:sdt>
            <w:r w:rsidR="00FE120E"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</w:t>
            </w:r>
            <w:r>
              <w:rPr>
                <w:rFonts w:ascii="Corbel" w:hAnsi="Corbel" w:cs="Arial"/>
                <w:sz w:val="19"/>
                <w:szCs w:val="19"/>
                <w14:numForm w14:val="lining"/>
              </w:rPr>
              <w:t>Prozent</w:t>
            </w:r>
            <w:r w:rsidR="00840EE0">
              <w:rPr>
                <w:rFonts w:ascii="Corbel" w:hAnsi="Corbel" w:cs="Arial"/>
                <w:sz w:val="19"/>
                <w:szCs w:val="19"/>
                <w14:numForm w14:val="lining"/>
              </w:rPr>
              <w:t>.</w:t>
            </w:r>
          </w:p>
          <w:p w14:paraId="798ED4AA" w14:textId="77777777" w:rsidR="00840EE0" w:rsidRDefault="00840EE0" w:rsidP="00B21752">
            <w:pPr>
              <w:spacing w:after="0" w:line="240" w:lineRule="auto"/>
              <w:ind w:left="57"/>
              <w:rPr>
                <w:rFonts w:ascii="Corbel" w:hAnsi="Corbel" w:cs="Arial"/>
                <w:sz w:val="19"/>
                <w:szCs w:val="19"/>
                <w14:numForm w14:val="lining"/>
              </w:rPr>
            </w:pPr>
          </w:p>
          <w:p w14:paraId="7CB011CD" w14:textId="753C9840" w:rsidR="00840EE0" w:rsidRPr="00840EE0" w:rsidRDefault="00840EE0" w:rsidP="00840EE0">
            <w:pPr>
              <w:spacing w:after="0" w:line="240" w:lineRule="auto"/>
              <w:ind w:left="57"/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</w:pPr>
            <w:r w:rsidRPr="00235E13"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  <w:t xml:space="preserve">Für </w:t>
            </w:r>
            <w:r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  <w:t>Vertragsle</w:t>
            </w:r>
            <w:r w:rsidRPr="00235E13"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  <w:t>hrpersonen</w:t>
            </w:r>
            <w:r>
              <w:rPr>
                <w:rFonts w:ascii="Corbel" w:hAnsi="Corbel" w:cs="Arial"/>
                <w:b/>
                <w:bCs/>
                <w:sz w:val="19"/>
                <w:szCs w:val="19"/>
                <w14:numForm w14:val="lining"/>
              </w:rPr>
              <w:t xml:space="preserve"> </w:t>
            </w:r>
          </w:p>
          <w:p w14:paraId="39ADF85B" w14:textId="22A8C7D5" w:rsidR="00840EE0" w:rsidRDefault="00840EE0" w:rsidP="003B223F">
            <w:pPr>
              <w:spacing w:after="0" w:line="240" w:lineRule="auto"/>
              <w:ind w:left="57"/>
              <w:rPr>
                <w:rFonts w:ascii="Corbel" w:hAnsi="Corbel" w:cs="Arial"/>
                <w:sz w:val="19"/>
                <w:szCs w:val="19"/>
                <w14:numForm w14:val="lining"/>
              </w:rPr>
            </w:pPr>
            <w:r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             </w:t>
            </w: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-20781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Ich vereinbare mit meiner Direktion eine Teilzeit im Ausmaß von </w:t>
            </w:r>
            <w:sdt>
              <w:sdtPr>
                <w:rPr>
                  <w:rFonts w:ascii="Corbel" w:hAnsi="Corbel" w:cs="Arial"/>
                  <w:sz w:val="19"/>
                  <w:szCs w:val="19"/>
                  <w14:numForm w14:val="lining"/>
                </w:rPr>
                <w:id w:val="1982808591"/>
                <w:placeholder>
                  <w:docPart w:val="A31344DE189846F5BE70A9BD05B3FB23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________</w:t>
                </w:r>
              </w:sdtContent>
            </w:sdt>
            <w:r>
              <w:rPr>
                <w:rFonts w:ascii="Corbel" w:hAnsi="Corbel" w:cs="Arial"/>
                <w:sz w:val="19"/>
                <w:szCs w:val="19"/>
                <w14:numForm w14:val="lining"/>
              </w:rPr>
              <w:t xml:space="preserve"> Prozent.</w:t>
            </w:r>
          </w:p>
        </w:tc>
      </w:tr>
      <w:tr w:rsidR="004B24CE" w14:paraId="7325E8FC" w14:textId="77777777" w:rsidTr="00840EE0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C5C3" w14:textId="00C7EF9E" w:rsidR="00D832D4" w:rsidRPr="00D832D4" w:rsidRDefault="00D832D4" w:rsidP="00E2382C">
            <w:pPr>
              <w:spacing w:after="0" w:line="240" w:lineRule="auto"/>
              <w:ind w:left="57"/>
              <w:rPr>
                <w:rFonts w:ascii="Corbel" w:hAnsi="Corbel" w:cs="Arial"/>
                <w:sz w:val="28"/>
                <w:szCs w:val="28"/>
                <w14:numForm w14:val="lining"/>
              </w:rPr>
            </w:pPr>
            <w:r w:rsidRPr="00D832D4"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  <w:t>III.</w:t>
            </w:r>
          </w:p>
          <w:p w14:paraId="240A1641" w14:textId="2DDC70D7" w:rsidR="00E2382C" w:rsidRPr="00E2382C" w:rsidRDefault="00D20098" w:rsidP="00E2382C">
            <w:pPr>
              <w:spacing w:after="0" w:line="240" w:lineRule="auto"/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sz w:val="20"/>
                <w:szCs w:val="20"/>
                <w14:numForm w14:val="lining"/>
              </w:rPr>
              <w:t>Restguthaben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9C4" w14:textId="7CE9F9CD" w:rsidR="00E2382C" w:rsidRPr="00E2382C" w:rsidRDefault="00087997" w:rsidP="00E2382C">
            <w:pPr>
              <w:spacing w:after="0" w:line="240" w:lineRule="auto"/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-258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C3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D20098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Ich ersuche um Vergütung des nicht durch Freistellung verbrauchten </w:t>
            </w:r>
            <w:r w:rsidR="00F050D1">
              <w:rPr>
                <w:rFonts w:ascii="Corbel" w:hAnsi="Corbel" w:cs="Arial"/>
                <w:sz w:val="20"/>
                <w:szCs w:val="20"/>
                <w14:numForm w14:val="lining"/>
              </w:rPr>
              <w:t>Zeitguthabens nach</w:t>
            </w:r>
            <w:r w:rsidR="00D20098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Ablauf der Freistellung</w:t>
            </w:r>
          </w:p>
        </w:tc>
      </w:tr>
      <w:tr w:rsidR="00D832D4" w14:paraId="28C692D0" w14:textId="77777777" w:rsidTr="00CF2CD6">
        <w:trPr>
          <w:cantSplit/>
          <w:trHeight w:val="680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0AA0C5" w14:textId="2233AAD5" w:rsidR="00D832D4" w:rsidRDefault="00D832D4" w:rsidP="00E2382C">
            <w:pPr>
              <w:spacing w:after="0" w:line="240" w:lineRule="auto"/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b/>
                <w:bCs/>
                <w:sz w:val="28"/>
                <w:szCs w:val="28"/>
                <w14:numForm w14:val="lining"/>
              </w:rPr>
              <w:t xml:space="preserve">B </w:t>
            </w:r>
            <w:r w:rsidRPr="00D832D4">
              <w:rPr>
                <w:rFonts w:ascii="Corbel" w:hAnsi="Corbel"/>
                <w:b/>
              </w:rPr>
              <w:t xml:space="preserve">Ich ersuche um Verbrauch des angesparten </w:t>
            </w:r>
            <w:r>
              <w:rPr>
                <w:rFonts w:ascii="Corbel" w:hAnsi="Corbel"/>
                <w:b/>
              </w:rPr>
              <w:t>Z</w:t>
            </w:r>
            <w:r w:rsidRPr="00D832D4">
              <w:rPr>
                <w:rFonts w:ascii="Corbel" w:hAnsi="Corbel"/>
                <w:b/>
              </w:rPr>
              <w:t>eitguthabens i</w:t>
            </w:r>
            <w:r>
              <w:rPr>
                <w:rFonts w:ascii="Corbel" w:hAnsi="Corbel"/>
                <w:b/>
              </w:rPr>
              <w:t>n</w:t>
            </w:r>
            <w:r w:rsidRPr="00D832D4">
              <w:rPr>
                <w:rFonts w:ascii="Corbel" w:hAnsi="Corbel"/>
                <w:b/>
              </w:rPr>
              <w:t xml:space="preserve"> Form von</w:t>
            </w:r>
            <w:r>
              <w:rPr>
                <w:rFonts w:ascii="Corbel" w:hAnsi="Corbel"/>
                <w:b/>
              </w:rPr>
              <w:t xml:space="preserve"> </w:t>
            </w:r>
            <w:r w:rsidRPr="00D832D4">
              <w:rPr>
                <w:rFonts w:ascii="Corbel" w:hAnsi="Corbel"/>
                <w:b/>
              </w:rPr>
              <w:t>Vergütung</w:t>
            </w:r>
          </w:p>
        </w:tc>
      </w:tr>
      <w:tr w:rsidR="004B24CE" w14:paraId="7C4A5CB9" w14:textId="77777777" w:rsidTr="00840EE0">
        <w:trPr>
          <w:cantSplit/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4FE4B" w14:textId="417B7B6D" w:rsidR="009D05C3" w:rsidRDefault="00D832D4" w:rsidP="00E2382C">
            <w:pPr>
              <w:spacing w:after="0" w:line="240" w:lineRule="auto"/>
              <w:ind w:left="57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r>
              <w:rPr>
                <w:rFonts w:ascii="Corbel" w:hAnsi="Corbel" w:cs="Arial"/>
                <w:sz w:val="20"/>
                <w:szCs w:val="20"/>
                <w14:numForm w14:val="lining"/>
              </w:rPr>
              <w:t>Vergütung des Gesamtguthabens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3DC4" w14:textId="08D5874A" w:rsidR="009D05C3" w:rsidRDefault="00087997" w:rsidP="00D832D4">
            <w:pPr>
              <w:spacing w:after="0" w:line="240" w:lineRule="auto"/>
              <w:rPr>
                <w:rFonts w:ascii="Corbel" w:hAnsi="Corbel" w:cs="Arial"/>
                <w:sz w:val="20"/>
                <w:szCs w:val="20"/>
                <w14:numForm w14:val="lining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  <w14:numForm w14:val="lining"/>
                </w:rPr>
                <w:id w:val="2846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D4">
                  <w:rPr>
                    <w:rFonts w:ascii="MS Gothic" w:eastAsia="MS Gothic" w:hAnsi="MS Gothic" w:cs="Arial" w:hint="eastAsia"/>
                    <w:sz w:val="20"/>
                    <w:szCs w:val="20"/>
                    <w14:numForm w14:val="lining"/>
                  </w:rPr>
                  <w:t>☐</w:t>
                </w:r>
              </w:sdtContent>
            </w:sdt>
            <w:r w:rsidR="00D832D4" w:rsidRPr="00D832D4">
              <w:rPr>
                <w:rFonts w:ascii="Corbel" w:hAnsi="Corbel" w:cs="Arial"/>
                <w:sz w:val="20"/>
                <w:szCs w:val="20"/>
                <w14:numForm w14:val="lining"/>
              </w:rPr>
              <w:t xml:space="preserve"> Verbrauch in Form von Vergütung des Gesamtgut</w:t>
            </w:r>
            <w:r w:rsidR="00D832D4">
              <w:rPr>
                <w:rFonts w:ascii="Corbel" w:hAnsi="Corbel" w:cs="Arial"/>
                <w:sz w:val="20"/>
                <w:szCs w:val="20"/>
                <w14:numForm w14:val="lining"/>
              </w:rPr>
              <w:t>h</w:t>
            </w:r>
            <w:r w:rsidR="00D832D4" w:rsidRPr="00D832D4">
              <w:rPr>
                <w:rFonts w:ascii="Corbel" w:hAnsi="Corbel" w:cs="Arial"/>
                <w:sz w:val="20"/>
                <w:szCs w:val="20"/>
                <w14:numForm w14:val="lining"/>
              </w:rPr>
              <w:t>abens (Abgabe jederzeit möglich).</w:t>
            </w:r>
          </w:p>
        </w:tc>
      </w:tr>
    </w:tbl>
    <w:p w14:paraId="6B1800BB" w14:textId="77777777" w:rsidR="00652D75" w:rsidRPr="000F37EF" w:rsidRDefault="00652D75" w:rsidP="00C936FC">
      <w:pPr>
        <w:spacing w:after="120"/>
        <w:rPr>
          <w:rFonts w:ascii="Corbel" w:hAnsi="Corbel" w:cs="Arial"/>
          <w:sz w:val="28"/>
          <w:szCs w:val="28"/>
          <w14:numForm w14:val="lining"/>
        </w:rPr>
      </w:pPr>
    </w:p>
    <w:p w14:paraId="3C78792C" w14:textId="77777777" w:rsidR="003D04C3" w:rsidRPr="00D83F2A" w:rsidRDefault="003D04C3" w:rsidP="003D04C3">
      <w:pPr>
        <w:tabs>
          <w:tab w:val="left" w:pos="1276"/>
          <w:tab w:val="left" w:pos="4970"/>
          <w:tab w:val="left" w:leader="underscore" w:pos="9540"/>
        </w:tabs>
        <w:spacing w:after="0"/>
        <w:jc w:val="both"/>
        <w:rPr>
          <w:rFonts w:ascii="Corbel" w:hAnsi="Corbel"/>
          <w:sz w:val="20"/>
          <w14:numForm w14:val="lining"/>
        </w:rPr>
      </w:pPr>
      <w:r>
        <w:rPr>
          <w:rFonts w:ascii="Corbel" w:hAnsi="Corbel"/>
          <w:sz w:val="20"/>
          <w14:numForm w14:val="lining"/>
        </w:rPr>
        <w:t xml:space="preserve">                                                                                                                         __________________________________________</w:t>
      </w:r>
    </w:p>
    <w:p w14:paraId="74CD60C0" w14:textId="77777777" w:rsidR="003D04C3" w:rsidRDefault="003D04C3" w:rsidP="003D04C3">
      <w:pPr>
        <w:pBdr>
          <w:bottom w:val="single" w:sz="12" w:space="1" w:color="auto"/>
        </w:pBdr>
        <w:tabs>
          <w:tab w:val="left" w:pos="1428"/>
          <w:tab w:val="left" w:pos="5376"/>
        </w:tabs>
        <w:spacing w:after="0"/>
        <w:jc w:val="both"/>
        <w:rPr>
          <w:rFonts w:ascii="Corbel" w:hAnsi="Corbel" w:cs="Arial"/>
          <w:sz w:val="16"/>
          <w:szCs w:val="16"/>
          <w14:numForm w14:val="lining"/>
        </w:rPr>
      </w:pPr>
      <w:r w:rsidRPr="00D83F2A">
        <w:rPr>
          <w:rFonts w:ascii="Corbel" w:hAnsi="Corbel" w:cs="Arial"/>
          <w:sz w:val="18"/>
          <w:szCs w:val="18"/>
          <w14:numForm w14:val="lining"/>
        </w:rPr>
        <w:tab/>
      </w:r>
      <w:r w:rsidRPr="00D83F2A">
        <w:rPr>
          <w:rFonts w:ascii="Corbel" w:hAnsi="Corbel" w:cs="Arial"/>
          <w:sz w:val="18"/>
          <w:szCs w:val="18"/>
          <w14:numForm w14:val="lining"/>
        </w:rPr>
        <w:tab/>
      </w:r>
      <w:r w:rsidRPr="0060041D">
        <w:rPr>
          <w:rFonts w:ascii="Corbel" w:hAnsi="Corbel" w:cs="Arial"/>
          <w:sz w:val="16"/>
          <w:szCs w:val="16"/>
          <w14:numForm w14:val="lining"/>
        </w:rPr>
        <w:t>Datum und Unterschrift Antragsteller/in</w:t>
      </w:r>
    </w:p>
    <w:p w14:paraId="114F3D40" w14:textId="77777777" w:rsidR="00CF2CD6" w:rsidRDefault="00CF2CD6" w:rsidP="003D04C3">
      <w:pPr>
        <w:pBdr>
          <w:bottom w:val="single" w:sz="12" w:space="1" w:color="auto"/>
        </w:pBdr>
        <w:tabs>
          <w:tab w:val="left" w:pos="1428"/>
          <w:tab w:val="left" w:pos="5376"/>
        </w:tabs>
        <w:spacing w:after="0"/>
        <w:jc w:val="both"/>
        <w:rPr>
          <w:rFonts w:ascii="Corbel" w:hAnsi="Corbel" w:cs="Arial"/>
          <w:sz w:val="16"/>
          <w:szCs w:val="16"/>
          <w14:numForm w14:val="lining"/>
        </w:rPr>
      </w:pPr>
    </w:p>
    <w:p w14:paraId="24DEC1AA" w14:textId="024A40BE" w:rsidR="000F37EF" w:rsidRPr="000F37EF" w:rsidRDefault="000F37EF" w:rsidP="000F37EF">
      <w:pPr>
        <w:spacing w:after="0"/>
        <w:ind w:right="-428"/>
        <w:rPr>
          <w:rFonts w:ascii="Corbel" w:hAnsi="Corbel" w:cs="Arial"/>
          <w:b/>
          <w:sz w:val="8"/>
          <w:szCs w:val="8"/>
          <w14:numForm w14:val="lining"/>
        </w:rPr>
      </w:pPr>
    </w:p>
    <w:p w14:paraId="7DFDF728" w14:textId="6EDCBA2A" w:rsidR="003D04C3" w:rsidRDefault="000F37EF" w:rsidP="000F37EF">
      <w:pPr>
        <w:spacing w:after="0"/>
        <w:rPr>
          <w:rFonts w:ascii="Corbel" w:hAnsi="Corbel" w:cs="Arial"/>
          <w:sz w:val="18"/>
          <w:szCs w:val="18"/>
          <w14:numForm w14:val="lining"/>
        </w:rPr>
      </w:pPr>
      <w:r>
        <w:rPr>
          <w:rFonts w:ascii="Corbel" w:hAnsi="Corbel" w:cs="Arial"/>
          <w:b/>
          <w14:numForm w14:val="lining"/>
        </w:rPr>
        <w:t>Berufsschule:</w:t>
      </w:r>
      <w:r w:rsidR="003D04C3">
        <w:rPr>
          <w:rFonts w:ascii="Corbel" w:hAnsi="Corbel" w:cs="Arial"/>
          <w:b/>
          <w:sz w:val="18"/>
          <w:szCs w:val="18"/>
          <w14:numForm w14:val="lining"/>
        </w:rPr>
        <w:t xml:space="preserve">  </w:t>
      </w:r>
      <w:sdt>
        <w:sdtPr>
          <w:rPr>
            <w:rFonts w:ascii="Corbel" w:hAnsi="Corbel" w:cs="Arial"/>
            <w:sz w:val="20"/>
            <w:szCs w:val="20"/>
            <w14:numForm w14:val="lining"/>
          </w:rPr>
          <w:id w:val="-1556924818"/>
          <w:placeholder>
            <w:docPart w:val="BB9AE31B55854E1D882C94A11468ABE1"/>
          </w:placeholder>
          <w:showingPlcHdr/>
        </w:sdtPr>
        <w:sdtEndPr/>
        <w:sdtContent>
          <w:r w:rsidR="003D04C3" w:rsidRPr="00025F14">
            <w:rPr>
              <w:rStyle w:val="Platzhaltertext"/>
            </w:rPr>
            <w:t>_______</w:t>
          </w:r>
        </w:sdtContent>
      </w:sdt>
      <w:r w:rsidR="003D04C3">
        <w:rPr>
          <w:rFonts w:ascii="Corbel" w:hAnsi="Corbel" w:cs="Arial"/>
          <w:b/>
          <w:sz w:val="18"/>
          <w:szCs w:val="18"/>
          <w14:numForm w14:val="lining"/>
        </w:rPr>
        <w:br/>
      </w:r>
      <w:r w:rsidRPr="000F37EF">
        <w:rPr>
          <w:rFonts w:ascii="Corbel" w:hAnsi="Corbel" w:cs="Arial"/>
          <w:sz w:val="12"/>
          <w:szCs w:val="12"/>
          <w14:numForm w14:val="lining"/>
        </w:rPr>
        <w:t>Eingangsstempel Schule - Zahl</w:t>
      </w:r>
    </w:p>
    <w:p w14:paraId="328DF19D" w14:textId="26F4B9B3" w:rsidR="003D04C3" w:rsidRPr="0060041D" w:rsidRDefault="003D04C3" w:rsidP="003D04C3">
      <w:pPr>
        <w:rPr>
          <w:b/>
        </w:rPr>
      </w:pPr>
      <w:r>
        <w:rPr>
          <w:rFonts w:ascii="Corbel" w:hAnsi="Corbel"/>
          <w:sz w:val="20"/>
          <w14:numForm w14:val="lining"/>
        </w:rPr>
        <w:t xml:space="preserve">                                                                                                                          _________________________________________</w:t>
      </w:r>
    </w:p>
    <w:p w14:paraId="0A7AE3D6" w14:textId="77777777" w:rsidR="003D04C3" w:rsidRDefault="003D04C3" w:rsidP="003D04C3">
      <w:pPr>
        <w:spacing w:after="0"/>
        <w:rPr>
          <w:rFonts w:ascii="Corbel" w:hAnsi="Corbel" w:cs="Arial"/>
          <w:sz w:val="16"/>
          <w:szCs w:val="16"/>
          <w14:numForm w14:val="lining"/>
        </w:rPr>
      </w:pPr>
      <w:r w:rsidRPr="00B2521A">
        <w:rPr>
          <w:rFonts w:ascii="Corbel" w:hAnsi="Corbel" w:cs="Arial"/>
          <w:sz w:val="16"/>
          <w:szCs w:val="16"/>
          <w14:numForm w14:val="lining"/>
        </w:rPr>
        <w:t xml:space="preserve">                                                                                                                               </w:t>
      </w:r>
      <w:r>
        <w:rPr>
          <w:rFonts w:ascii="Corbel" w:hAnsi="Corbel" w:cs="Arial"/>
          <w:sz w:val="16"/>
          <w:szCs w:val="16"/>
          <w14:numForm w14:val="lining"/>
        </w:rPr>
        <w:t xml:space="preserve">                       </w:t>
      </w:r>
      <w:r w:rsidRPr="00B2521A">
        <w:rPr>
          <w:rFonts w:ascii="Corbel" w:hAnsi="Corbel" w:cs="Arial"/>
          <w:sz w:val="16"/>
          <w:szCs w:val="16"/>
          <w14:numForm w14:val="lining"/>
        </w:rPr>
        <w:t xml:space="preserve"> </w:t>
      </w:r>
      <w:r>
        <w:rPr>
          <w:rFonts w:ascii="Corbel" w:hAnsi="Corbel" w:cs="Arial"/>
          <w:sz w:val="16"/>
          <w:szCs w:val="16"/>
          <w14:numForm w14:val="lining"/>
        </w:rPr>
        <w:t xml:space="preserve">               </w:t>
      </w:r>
      <w:r w:rsidRPr="00B2521A">
        <w:rPr>
          <w:rFonts w:ascii="Corbel" w:hAnsi="Corbel" w:cs="Arial"/>
          <w:sz w:val="16"/>
          <w:szCs w:val="16"/>
          <w14:numForm w14:val="lining"/>
        </w:rPr>
        <w:t xml:space="preserve"> </w:t>
      </w:r>
      <w:r>
        <w:rPr>
          <w:rFonts w:ascii="Corbel" w:hAnsi="Corbel" w:cs="Arial"/>
          <w:sz w:val="16"/>
          <w:szCs w:val="16"/>
          <w14:numForm w14:val="lining"/>
        </w:rPr>
        <w:t>Datum und</w:t>
      </w:r>
      <w:r w:rsidRPr="00B2521A">
        <w:rPr>
          <w:rFonts w:ascii="Corbel" w:hAnsi="Corbel" w:cs="Arial"/>
          <w:sz w:val="16"/>
          <w:szCs w:val="16"/>
          <w14:numForm w14:val="lining"/>
        </w:rPr>
        <w:t xml:space="preserve"> Unterschrift der Schulleitung</w:t>
      </w:r>
    </w:p>
    <w:sectPr w:rsidR="003D04C3" w:rsidSect="00EC1A6D"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7CC2"/>
    <w:multiLevelType w:val="hybridMultilevel"/>
    <w:tmpl w:val="208E6A1E"/>
    <w:lvl w:ilvl="0" w:tplc="FD928A9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DC14F48"/>
    <w:multiLevelType w:val="hybridMultilevel"/>
    <w:tmpl w:val="FCCE1208"/>
    <w:lvl w:ilvl="0" w:tplc="B8202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87257">
    <w:abstractNumId w:val="0"/>
  </w:num>
  <w:num w:numId="2" w16cid:durableId="162562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DocID" w:val="359212773"/>
  </w:docVars>
  <w:rsids>
    <w:rsidRoot w:val="00CE29E7"/>
    <w:rsid w:val="00025F14"/>
    <w:rsid w:val="00054045"/>
    <w:rsid w:val="00060F89"/>
    <w:rsid w:val="0006461F"/>
    <w:rsid w:val="0007037F"/>
    <w:rsid w:val="00087997"/>
    <w:rsid w:val="000A0077"/>
    <w:rsid w:val="000A34DD"/>
    <w:rsid w:val="000B4DBD"/>
    <w:rsid w:val="000F37EF"/>
    <w:rsid w:val="000F6D11"/>
    <w:rsid w:val="00110464"/>
    <w:rsid w:val="00112298"/>
    <w:rsid w:val="00123853"/>
    <w:rsid w:val="001428A2"/>
    <w:rsid w:val="00155451"/>
    <w:rsid w:val="00157E91"/>
    <w:rsid w:val="0016317D"/>
    <w:rsid w:val="00192595"/>
    <w:rsid w:val="001C4E3D"/>
    <w:rsid w:val="001D2D09"/>
    <w:rsid w:val="001E65C1"/>
    <w:rsid w:val="0022059F"/>
    <w:rsid w:val="002272E4"/>
    <w:rsid w:val="002303B2"/>
    <w:rsid w:val="00235E13"/>
    <w:rsid w:val="00254B9E"/>
    <w:rsid w:val="00294C06"/>
    <w:rsid w:val="002B0919"/>
    <w:rsid w:val="002B51F8"/>
    <w:rsid w:val="002E11F9"/>
    <w:rsid w:val="002E1D0C"/>
    <w:rsid w:val="002F7C18"/>
    <w:rsid w:val="00313529"/>
    <w:rsid w:val="00360914"/>
    <w:rsid w:val="00366B0D"/>
    <w:rsid w:val="0038533C"/>
    <w:rsid w:val="003B223F"/>
    <w:rsid w:val="003C6FA2"/>
    <w:rsid w:val="003C70E5"/>
    <w:rsid w:val="003D04C3"/>
    <w:rsid w:val="003F0078"/>
    <w:rsid w:val="003F1A8B"/>
    <w:rsid w:val="003F5C59"/>
    <w:rsid w:val="004655DB"/>
    <w:rsid w:val="00475025"/>
    <w:rsid w:val="00475B89"/>
    <w:rsid w:val="00477AFD"/>
    <w:rsid w:val="004825AA"/>
    <w:rsid w:val="00486487"/>
    <w:rsid w:val="00487497"/>
    <w:rsid w:val="004B24CE"/>
    <w:rsid w:val="004B564A"/>
    <w:rsid w:val="004D3E1C"/>
    <w:rsid w:val="004D5057"/>
    <w:rsid w:val="004F78AF"/>
    <w:rsid w:val="00527DB9"/>
    <w:rsid w:val="0057059A"/>
    <w:rsid w:val="00571E46"/>
    <w:rsid w:val="00571FDC"/>
    <w:rsid w:val="005927F9"/>
    <w:rsid w:val="00594F5F"/>
    <w:rsid w:val="005A3068"/>
    <w:rsid w:val="005B5EC3"/>
    <w:rsid w:val="005C3410"/>
    <w:rsid w:val="005E0F77"/>
    <w:rsid w:val="0060041D"/>
    <w:rsid w:val="00605ACD"/>
    <w:rsid w:val="00620B5D"/>
    <w:rsid w:val="0063004E"/>
    <w:rsid w:val="00641E94"/>
    <w:rsid w:val="00645F4C"/>
    <w:rsid w:val="00652D75"/>
    <w:rsid w:val="00654AA1"/>
    <w:rsid w:val="006550C7"/>
    <w:rsid w:val="00697993"/>
    <w:rsid w:val="006B120C"/>
    <w:rsid w:val="006B6E38"/>
    <w:rsid w:val="006D2DC6"/>
    <w:rsid w:val="006E29F5"/>
    <w:rsid w:val="006F1CEF"/>
    <w:rsid w:val="00740D18"/>
    <w:rsid w:val="0076276A"/>
    <w:rsid w:val="007D44F2"/>
    <w:rsid w:val="007E6B34"/>
    <w:rsid w:val="007E7EE5"/>
    <w:rsid w:val="007F00D4"/>
    <w:rsid w:val="00811A48"/>
    <w:rsid w:val="00820515"/>
    <w:rsid w:val="00840EE0"/>
    <w:rsid w:val="00843172"/>
    <w:rsid w:val="00844F48"/>
    <w:rsid w:val="00856CFE"/>
    <w:rsid w:val="00871BC0"/>
    <w:rsid w:val="00882FCB"/>
    <w:rsid w:val="00886CDD"/>
    <w:rsid w:val="008D75A1"/>
    <w:rsid w:val="00906EFC"/>
    <w:rsid w:val="00936207"/>
    <w:rsid w:val="00936F79"/>
    <w:rsid w:val="00953C46"/>
    <w:rsid w:val="00967E8E"/>
    <w:rsid w:val="009B4F62"/>
    <w:rsid w:val="009D05C3"/>
    <w:rsid w:val="009D195F"/>
    <w:rsid w:val="009F550A"/>
    <w:rsid w:val="00A07C16"/>
    <w:rsid w:val="00A21EFE"/>
    <w:rsid w:val="00A46411"/>
    <w:rsid w:val="00A56513"/>
    <w:rsid w:val="00A63BE1"/>
    <w:rsid w:val="00A74F17"/>
    <w:rsid w:val="00A80751"/>
    <w:rsid w:val="00A92F60"/>
    <w:rsid w:val="00A94313"/>
    <w:rsid w:val="00AB2B30"/>
    <w:rsid w:val="00AB678A"/>
    <w:rsid w:val="00AD058B"/>
    <w:rsid w:val="00AE74A8"/>
    <w:rsid w:val="00B16ABB"/>
    <w:rsid w:val="00B21752"/>
    <w:rsid w:val="00B2521A"/>
    <w:rsid w:val="00B32B8D"/>
    <w:rsid w:val="00B45E6B"/>
    <w:rsid w:val="00B65B92"/>
    <w:rsid w:val="00BA1F05"/>
    <w:rsid w:val="00BB1A14"/>
    <w:rsid w:val="00BB2C00"/>
    <w:rsid w:val="00BD3C02"/>
    <w:rsid w:val="00BD6652"/>
    <w:rsid w:val="00C07733"/>
    <w:rsid w:val="00C40875"/>
    <w:rsid w:val="00C936FC"/>
    <w:rsid w:val="00CA20C9"/>
    <w:rsid w:val="00CB0C2A"/>
    <w:rsid w:val="00CB4D91"/>
    <w:rsid w:val="00CC23AF"/>
    <w:rsid w:val="00CC67FF"/>
    <w:rsid w:val="00CD6BAC"/>
    <w:rsid w:val="00CE29E7"/>
    <w:rsid w:val="00CF2CD6"/>
    <w:rsid w:val="00CF32BD"/>
    <w:rsid w:val="00CF3B5E"/>
    <w:rsid w:val="00CF3E1F"/>
    <w:rsid w:val="00D04C8F"/>
    <w:rsid w:val="00D20098"/>
    <w:rsid w:val="00D30163"/>
    <w:rsid w:val="00D51D76"/>
    <w:rsid w:val="00D63393"/>
    <w:rsid w:val="00D7661D"/>
    <w:rsid w:val="00D832D4"/>
    <w:rsid w:val="00D838FA"/>
    <w:rsid w:val="00D83F2A"/>
    <w:rsid w:val="00D876DF"/>
    <w:rsid w:val="00D92547"/>
    <w:rsid w:val="00DA4065"/>
    <w:rsid w:val="00DC4F33"/>
    <w:rsid w:val="00DC7FA8"/>
    <w:rsid w:val="00DF11ED"/>
    <w:rsid w:val="00E2382C"/>
    <w:rsid w:val="00E456D1"/>
    <w:rsid w:val="00E46903"/>
    <w:rsid w:val="00E5564E"/>
    <w:rsid w:val="00EA0663"/>
    <w:rsid w:val="00EA21DE"/>
    <w:rsid w:val="00EA358C"/>
    <w:rsid w:val="00EB38F5"/>
    <w:rsid w:val="00EB7694"/>
    <w:rsid w:val="00EC1480"/>
    <w:rsid w:val="00ED1C1F"/>
    <w:rsid w:val="00EF48C2"/>
    <w:rsid w:val="00F050D1"/>
    <w:rsid w:val="00F15353"/>
    <w:rsid w:val="00F401ED"/>
    <w:rsid w:val="00F55F8B"/>
    <w:rsid w:val="00F93B29"/>
    <w:rsid w:val="00FB6CDD"/>
    <w:rsid w:val="00FB7B68"/>
    <w:rsid w:val="00FE0869"/>
    <w:rsid w:val="00FE120E"/>
    <w:rsid w:val="00FE7265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3C39"/>
  <w15:chartTrackingRefBased/>
  <w15:docId w15:val="{58D62F92-C75A-436E-98C8-2594573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C936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3529"/>
    <w:rPr>
      <w:color w:val="808080"/>
    </w:rPr>
  </w:style>
  <w:style w:type="paragraph" w:styleId="Listenabsatz">
    <w:name w:val="List Paragraph"/>
    <w:basedOn w:val="Standard"/>
    <w:uiPriority w:val="34"/>
    <w:qFormat/>
    <w:rsid w:val="0038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C166AF96494F68A18D092BC270D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6DB2A-EBB3-47D1-B6D0-E35CFC4AABC1}"/>
      </w:docPartPr>
      <w:docPartBody>
        <w:p w:rsidR="00EC1480" w:rsidRDefault="00F973B3" w:rsidP="00DA4065">
          <w:pPr>
            <w:pStyle w:val="A3C166AF96494F68A18D092BC270DC3B33"/>
          </w:pPr>
          <w:r w:rsidRPr="00E5564E">
            <w:rPr>
              <w:rFonts w:ascii="Corbel" w:hAnsi="Corbel" w:cs="Arial"/>
              <w:b/>
              <w:color w:val="BFBFBF" w:themeColor="background1" w:themeShade="BF"/>
              <w:sz w:val="19"/>
              <w:szCs w:val="19"/>
              <w14:numForm w14:val="lining"/>
            </w:rPr>
            <w:t>__________________</w:t>
          </w:r>
        </w:p>
      </w:docPartBody>
    </w:docPart>
    <w:docPart>
      <w:docPartPr>
        <w:name w:val="80028B0F80B945E0A44183F25CC1A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350EF-6E04-400C-A746-7D45C5219CE5}"/>
      </w:docPartPr>
      <w:docPartBody>
        <w:p w:rsidR="00EC1480" w:rsidRDefault="00F973B3" w:rsidP="00DA4065">
          <w:pPr>
            <w:pStyle w:val="80028B0F80B945E0A44183F25CC1AC7F32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9A55222537D642878D83B63177AE5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E392E-0284-404C-B644-6FD0544CAB68}"/>
      </w:docPartPr>
      <w:docPartBody>
        <w:p w:rsidR="00EC1480" w:rsidRDefault="00F973B3" w:rsidP="00DA4065">
          <w:pPr>
            <w:pStyle w:val="9A55222537D642878D83B63177AE5CC032"/>
          </w:pPr>
          <w:r>
            <w:rPr>
              <w:rStyle w:val="Platzhaltertext"/>
            </w:rPr>
            <w:t>_______________</w:t>
          </w:r>
        </w:p>
      </w:docPartBody>
    </w:docPart>
    <w:docPart>
      <w:docPartPr>
        <w:name w:val="D185C630D3AD463089DBF7A6E39CE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31078-5313-408E-9418-D732C077DD8D}"/>
      </w:docPartPr>
      <w:docPartBody>
        <w:p w:rsidR="00EC1480" w:rsidRDefault="00F973B3" w:rsidP="00DA4065">
          <w:pPr>
            <w:pStyle w:val="D185C630D3AD463089DBF7A6E39CE83332"/>
          </w:pPr>
          <w:r>
            <w:rPr>
              <w:rStyle w:val="Platzhaltertext"/>
            </w:rPr>
            <w:t>_______________</w:t>
          </w:r>
        </w:p>
      </w:docPartBody>
    </w:docPart>
    <w:docPart>
      <w:docPartPr>
        <w:name w:val="BC8B2C431DD24815A877102C92CF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6633A-882B-4AD2-8F59-257E73D93B19}"/>
      </w:docPartPr>
      <w:docPartBody>
        <w:p w:rsidR="00571FDC" w:rsidRDefault="00F973B3" w:rsidP="00DA4065">
          <w:pPr>
            <w:pStyle w:val="BC8B2C431DD24815A877102C92CFE6A222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4CA56C0369524F788D449E14ECBC1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CCF48-A720-47C7-8B77-65A9BEFBB493}"/>
      </w:docPartPr>
      <w:docPartBody>
        <w:p w:rsidR="00314616" w:rsidRDefault="009F6461" w:rsidP="009F6461">
          <w:pPr>
            <w:pStyle w:val="4CA56C0369524F788D449E14ECBC1775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D3B7ED84F1AB4BA7833384A82734F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3BB6D-487C-45CA-B258-3459DD5171B0}"/>
      </w:docPartPr>
      <w:docPartBody>
        <w:p w:rsidR="00314616" w:rsidRDefault="009F6461" w:rsidP="009F6461">
          <w:pPr>
            <w:pStyle w:val="D3B7ED84F1AB4BA7833384A82734F8CB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A70F564A00124721B384A8C49A142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83BC0-5715-4DA7-9E86-782D3020898B}"/>
      </w:docPartPr>
      <w:docPartBody>
        <w:p w:rsidR="00314616" w:rsidRDefault="009F6461" w:rsidP="009F6461">
          <w:pPr>
            <w:pStyle w:val="A70F564A00124721B384A8C49A142141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78A1BEB85B9A457C86BDDAED677D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B157-2C74-4527-B8A0-821B8ADE3BC6}"/>
      </w:docPartPr>
      <w:docPartBody>
        <w:p w:rsidR="00314616" w:rsidRDefault="009F6461" w:rsidP="009F6461">
          <w:pPr>
            <w:pStyle w:val="78A1BEB85B9A457C86BDDAED677D872C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3629C34DF9B34BADB4D0687C6DC7D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B209-21D9-4704-9158-8BD232A3BA4F}"/>
      </w:docPartPr>
      <w:docPartBody>
        <w:p w:rsidR="00314616" w:rsidRDefault="009F6461" w:rsidP="009F6461">
          <w:pPr>
            <w:pStyle w:val="3629C34DF9B34BADB4D0687C6DC7DE3B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BB9AE31B55854E1D882C94A11468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8354E-9D3D-4FCB-AEC2-FB09F98FC768}"/>
      </w:docPartPr>
      <w:docPartBody>
        <w:p w:rsidR="00314616" w:rsidRDefault="009F6461" w:rsidP="009F6461">
          <w:pPr>
            <w:pStyle w:val="BB9AE31B55854E1D882C94A11468ABE1"/>
          </w:pPr>
          <w:r w:rsidRPr="00843172">
            <w:rPr>
              <w:rStyle w:val="Platzhaltertext"/>
            </w:rPr>
            <w:t>_______</w:t>
          </w:r>
        </w:p>
      </w:docPartBody>
    </w:docPart>
    <w:docPart>
      <w:docPartPr>
        <w:name w:val="A31344DE189846F5BE70A9BD05B3F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E75B-7266-4A2B-9F9F-5AFCD03CA34A}"/>
      </w:docPartPr>
      <w:docPartBody>
        <w:p w:rsidR="00286550" w:rsidRDefault="00BF06A2" w:rsidP="00BF06A2">
          <w:pPr>
            <w:pStyle w:val="A31344DE189846F5BE70A9BD05B3FB23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5739AD837BDC48069D578511AF6CB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C0368-716E-4FD8-ABF4-D340A39DC404}"/>
      </w:docPartPr>
      <w:docPartBody>
        <w:p w:rsidR="009C761F" w:rsidRDefault="00286550" w:rsidP="00286550">
          <w:pPr>
            <w:pStyle w:val="5739AD837BDC48069D578511AF6CB389"/>
          </w:pPr>
          <w:r>
            <w:rPr>
              <w:rStyle w:val="Platzhaltertext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EE"/>
    <w:rsid w:val="00005450"/>
    <w:rsid w:val="000243E6"/>
    <w:rsid w:val="00054045"/>
    <w:rsid w:val="000C6B19"/>
    <w:rsid w:val="000D0C70"/>
    <w:rsid w:val="000E23BE"/>
    <w:rsid w:val="000E2D6A"/>
    <w:rsid w:val="001F2742"/>
    <w:rsid w:val="002421D5"/>
    <w:rsid w:val="00244191"/>
    <w:rsid w:val="00286550"/>
    <w:rsid w:val="002F02EE"/>
    <w:rsid w:val="002F470B"/>
    <w:rsid w:val="002F64DC"/>
    <w:rsid w:val="00314616"/>
    <w:rsid w:val="00366B0D"/>
    <w:rsid w:val="003C0888"/>
    <w:rsid w:val="004056A0"/>
    <w:rsid w:val="00423D5F"/>
    <w:rsid w:val="00435A88"/>
    <w:rsid w:val="00436CB9"/>
    <w:rsid w:val="00455CCC"/>
    <w:rsid w:val="005210D6"/>
    <w:rsid w:val="00571FDC"/>
    <w:rsid w:val="00590B44"/>
    <w:rsid w:val="00601AE7"/>
    <w:rsid w:val="00614C54"/>
    <w:rsid w:val="00656591"/>
    <w:rsid w:val="00695F4B"/>
    <w:rsid w:val="006B120C"/>
    <w:rsid w:val="006B78A4"/>
    <w:rsid w:val="00731CAA"/>
    <w:rsid w:val="00733500"/>
    <w:rsid w:val="00773BCF"/>
    <w:rsid w:val="00790998"/>
    <w:rsid w:val="007A2C19"/>
    <w:rsid w:val="00844F48"/>
    <w:rsid w:val="0089751D"/>
    <w:rsid w:val="008C705A"/>
    <w:rsid w:val="008E5761"/>
    <w:rsid w:val="008E7A20"/>
    <w:rsid w:val="009B4F62"/>
    <w:rsid w:val="009C761F"/>
    <w:rsid w:val="009F6461"/>
    <w:rsid w:val="00A34371"/>
    <w:rsid w:val="00A46411"/>
    <w:rsid w:val="00A56513"/>
    <w:rsid w:val="00A74F17"/>
    <w:rsid w:val="00A83121"/>
    <w:rsid w:val="00A846FF"/>
    <w:rsid w:val="00AB2CBC"/>
    <w:rsid w:val="00AC1B50"/>
    <w:rsid w:val="00B04DA2"/>
    <w:rsid w:val="00B0640C"/>
    <w:rsid w:val="00B232DC"/>
    <w:rsid w:val="00B25B12"/>
    <w:rsid w:val="00BF059F"/>
    <w:rsid w:val="00BF06A2"/>
    <w:rsid w:val="00C720A8"/>
    <w:rsid w:val="00C95AA0"/>
    <w:rsid w:val="00D2569D"/>
    <w:rsid w:val="00D32953"/>
    <w:rsid w:val="00D3501B"/>
    <w:rsid w:val="00D52E12"/>
    <w:rsid w:val="00D63158"/>
    <w:rsid w:val="00D63393"/>
    <w:rsid w:val="00DA4065"/>
    <w:rsid w:val="00DB7953"/>
    <w:rsid w:val="00E457F4"/>
    <w:rsid w:val="00E65CB5"/>
    <w:rsid w:val="00E664F8"/>
    <w:rsid w:val="00E723E3"/>
    <w:rsid w:val="00E942FA"/>
    <w:rsid w:val="00EA0663"/>
    <w:rsid w:val="00EC1480"/>
    <w:rsid w:val="00F21ED5"/>
    <w:rsid w:val="00F723F8"/>
    <w:rsid w:val="00F814F7"/>
    <w:rsid w:val="00F973B3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550"/>
    <w:rPr>
      <w:color w:val="808080"/>
    </w:rPr>
  </w:style>
  <w:style w:type="paragraph" w:customStyle="1" w:styleId="A3C166AF96494F68A18D092BC270DC3B33">
    <w:name w:val="A3C166AF96494F68A18D092BC270DC3B33"/>
    <w:rsid w:val="00DA4065"/>
    <w:rPr>
      <w:rFonts w:eastAsiaTheme="minorHAnsi"/>
      <w:lang w:eastAsia="en-US"/>
    </w:rPr>
  </w:style>
  <w:style w:type="paragraph" w:customStyle="1" w:styleId="BC8B2C431DD24815A877102C92CFE6A222">
    <w:name w:val="BC8B2C431DD24815A877102C92CFE6A222"/>
    <w:rsid w:val="00DA4065"/>
    <w:rPr>
      <w:rFonts w:eastAsiaTheme="minorHAnsi"/>
      <w:lang w:eastAsia="en-US"/>
    </w:rPr>
  </w:style>
  <w:style w:type="paragraph" w:customStyle="1" w:styleId="80028B0F80B945E0A44183F25CC1AC7F32">
    <w:name w:val="80028B0F80B945E0A44183F25CC1AC7F32"/>
    <w:rsid w:val="00DA4065"/>
    <w:rPr>
      <w:rFonts w:eastAsiaTheme="minorHAnsi"/>
      <w:lang w:eastAsia="en-US"/>
    </w:rPr>
  </w:style>
  <w:style w:type="paragraph" w:customStyle="1" w:styleId="9A55222537D642878D83B63177AE5CC032">
    <w:name w:val="9A55222537D642878D83B63177AE5CC032"/>
    <w:rsid w:val="00DA4065"/>
    <w:rPr>
      <w:rFonts w:eastAsiaTheme="minorHAnsi"/>
      <w:lang w:eastAsia="en-US"/>
    </w:rPr>
  </w:style>
  <w:style w:type="paragraph" w:customStyle="1" w:styleId="D185C630D3AD463089DBF7A6E39CE83332">
    <w:name w:val="D185C630D3AD463089DBF7A6E39CE83332"/>
    <w:rsid w:val="00DA4065"/>
    <w:rPr>
      <w:rFonts w:eastAsiaTheme="minorHAnsi"/>
      <w:lang w:eastAsia="en-US"/>
    </w:rPr>
  </w:style>
  <w:style w:type="paragraph" w:customStyle="1" w:styleId="4CA56C0369524F788D449E14ECBC1775">
    <w:name w:val="4CA56C0369524F788D449E14ECBC1775"/>
    <w:rsid w:val="009F6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7ED84F1AB4BA7833384A82734F8CB">
    <w:name w:val="D3B7ED84F1AB4BA7833384A82734F8CB"/>
    <w:rsid w:val="009F6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F564A00124721B384A8C49A142141">
    <w:name w:val="A70F564A00124721B384A8C49A142141"/>
    <w:rsid w:val="009F6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1BEB85B9A457C86BDDAED677D872C">
    <w:name w:val="78A1BEB85B9A457C86BDDAED677D872C"/>
    <w:rsid w:val="009F6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9C34DF9B34BADB4D0687C6DC7DE3B">
    <w:name w:val="3629C34DF9B34BADB4D0687C6DC7DE3B"/>
    <w:rsid w:val="009F6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AE31B55854E1D882C94A11468ABE1">
    <w:name w:val="BB9AE31B55854E1D882C94A11468ABE1"/>
    <w:rsid w:val="009F6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344DE189846F5BE70A9BD05B3FB23">
    <w:name w:val="A31344DE189846F5BE70A9BD05B3FB23"/>
    <w:rsid w:val="00BF06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9AD837BDC48069D578511AF6CB389">
    <w:name w:val="5739AD837BDC48069D578511AF6CB389"/>
    <w:rsid w:val="002865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DFB9-B218-4974-9557-A44DD1D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zberger, Birgit</dc:creator>
  <cp:lastModifiedBy>Ritzberger, Birgit</cp:lastModifiedBy>
  <cp:revision>3</cp:revision>
  <cp:lastPrinted>2025-11-03T10:08:00Z</cp:lastPrinted>
  <dcterms:created xsi:type="dcterms:W3CDTF">2026-01-20T12:58:00Z</dcterms:created>
  <dcterms:modified xsi:type="dcterms:W3CDTF">2026-01-20T12:58:00Z</dcterms:modified>
</cp:coreProperties>
</file>